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Metamodel</w:t>
      </w:r>
    </w:p>
    <w:p w:rsidR="00251EFD" w:rsidRPr="00883FFC" w:rsidRDefault="00251EFD" w:rsidP="00E4058C">
      <w:pPr>
        <w:jc w:val="center"/>
      </w:pPr>
      <w:r>
        <w:t/>
      </w: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lastRenderedPageBreak/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5C53D4" w:rsidRDefault="005C53D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C53D4" w:rsidRPr="005C53D4" w:rsidRDefault="005C53D4" w:rsidP="00883FFC">
      <w:pPr>
        <w:rPr>
          <w:u w:val="single"/>
        </w:rPr>
      </w:pPr>
      <w:r w:rsidRPr="005C53D4">
        <w:rPr>
          <w:u w:val="single"/>
        </w:rPr>
        <w:lastRenderedPageBreak/>
        <w:t>[CDB] Capella Light Metamodel:</w:t>
      </w:r>
    </w:p>
    <w:p w:rsidR="00107ED6" w:rsidRDefault="005C53D4" w:rsidP="00107ED6">
      <w:r>
        <w:fldChar w:fldCharType="begin"/>
      </w:r>
      <w:r>
        <w:instrText xml:space="preserve"> m:'</w:instrText>
      </w:r>
      <w:r w:rsidRPr="005C53D4">
        <w:instrText>[CDB] Capella Light Metamodel</w:instrText>
      </w:r>
      <w:r>
        <w:instrText xml:space="preserve">'.asImageByRepresentationName().fit(500,650) </w:instrText>
      </w:r>
      <w:r>
        <w:fldChar w:fldCharType="end"/>
      </w:r>
      <w:r w:rsidR="00107ED6">
        <w:br w:type="page"/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lastRenderedPageBreak/>
        <w:t>Note: In the following, attributes and relation followed by [ro] are in Read-Only (cannot be modified by user).</w:t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Examp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2172"/>
        <w:gridCol w:w="1718"/>
      </w:tblGrid>
      <w:tr w:rsidR="00107ED6" w:rsidRPr="00107ED6" w:rsidTr="00107ED6">
        <w:tc>
          <w:tcPr>
            <w:tcW w:w="266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Ref. na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Kind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Card.</w:t>
            </w:r>
          </w:p>
        </w:tc>
        <w:tc>
          <w:tcPr>
            <w:tcW w:w="2172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Target Type</w:t>
            </w:r>
          </w:p>
        </w:tc>
        <w:tc>
          <w:tcPr>
            <w:tcW w:w="1718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Defined on</w:t>
            </w:r>
          </w:p>
        </w:tc>
      </w:tr>
      <w:tr w:rsidR="00107ED6" w:rsidRPr="00107ED6" w:rsidTr="00107ED6">
        <w:tc>
          <w:tcPr>
            <w:tcW w:w="266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systemEngineering</w:t>
            </w:r>
            <w:r w:rsidR="00345110">
              <w:rPr>
                <w:i/>
              </w:rPr>
              <w:t xml:space="preserve"> </w:t>
            </w:r>
            <w:r w:rsidR="00345110" w:rsidRPr="00345110">
              <w:rPr>
                <w:i/>
                <w:color w:val="00B050"/>
              </w:rPr>
              <w:t>setter</w:t>
            </w:r>
            <w:r w:rsidRPr="00107ED6">
              <w:rPr>
                <w:i/>
              </w:rPr>
              <w:t xml:space="preserve"> [ro]</w:t>
            </w:r>
          </w:p>
        </w:tc>
        <w:tc>
          <w:tcPr>
            <w:tcW w:w="1843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COMPOSITION</w:t>
            </w:r>
          </w:p>
        </w:tc>
        <w:tc>
          <w:tcPr>
            <w:tcW w:w="85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[1 1]</w:t>
            </w:r>
          </w:p>
        </w:tc>
        <w:tc>
          <w:tcPr>
            <w:tcW w:w="2172" w:type="dxa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SystemEngineering</w:t>
            </w:r>
          </w:p>
        </w:tc>
        <w:tc>
          <w:tcPr>
            <w:tcW w:w="1718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defined on type</w:t>
            </w:r>
          </w:p>
        </w:tc>
      </w:tr>
    </w:tbl>
    <w:p w:rsidR="00574EEF" w:rsidRDefault="00574EEF" w:rsidP="00883FFC">
      <w:r>
        <w:t/>
      </w:r>
    </w:p>
    <w:p w:rsidR="00574EEF" w:rsidRDefault="00574EEF" w:rsidP="00883FFC">
      <w:r>
        <w:t>Moreover, the status of implementation of the attributes, relations and methods in the Python API is indicated by the following color code: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00B050"/>
        </w:rPr>
      </w:pPr>
      <w:r w:rsidRPr="00574EEF">
        <w:rPr>
          <w:color w:val="00B050"/>
        </w:rPr>
        <w:t>Implemented and working</w:t>
      </w:r>
    </w:p>
    <w:p w:rsidR="00574EEF" w:rsidRPr="00574EEF" w:rsidRDefault="00574EEF" w:rsidP="00574EEF">
      <w:pPr>
        <w:pStyle w:val="Paragraphedeliste"/>
        <w:numPr>
          <w:ilvl w:val="0"/>
          <w:numId w:val="12"/>
        </w:numPr>
        <w:rPr>
          <w:color w:val="FF0000"/>
        </w:rPr>
      </w:pPr>
      <w:r w:rsidRPr="00574EEF">
        <w:rPr>
          <w:color w:val="FF0000"/>
        </w:rPr>
        <w:t>Implemented but not working</w:t>
      </w:r>
    </w:p>
    <w:p w:rsidR="00574EEF" w:rsidRDefault="00574EEF" w:rsidP="00574EEF">
      <w:pPr>
        <w:pStyle w:val="Paragraphedeliste"/>
        <w:numPr>
          <w:ilvl w:val="0"/>
          <w:numId w:val="12"/>
        </w:numPr>
        <w:rPr>
          <w:color w:val="808080" w:themeColor="background1" w:themeShade="80"/>
        </w:rPr>
      </w:pPr>
      <w:r w:rsidRPr="00574EEF">
        <w:rPr>
          <w:color w:val="808080" w:themeColor="background1" w:themeShade="80"/>
        </w:rPr>
        <w:t>Not implemented</w:t>
      </w:r>
    </w:p>
    <w:p w:rsidR="00574EEF" w:rsidRPr="00574EEF" w:rsidRDefault="00574EEF" w:rsidP="00574EEF">
      <w:r w:rsidRPr="00574EEF">
        <w:t xml:space="preserve">No color </w:t>
      </w:r>
      <w:r>
        <w:t>code is defined for Abstract types.</w:t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lastRenderedPageBreak/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lastRenderedPageBreak/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734C81" w:rsidP="00734C81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  <w:r w:rsidR="00574EEF">
              <w:fldChar w:fldCharType="begin"/>
            </w:r>
            <w:r w:rsidR="00574EEF">
              <w:instrText xml:space="preserve"> m:if not(class.abstract)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let status = </w:instrText>
            </w:r>
            <w:r w:rsidR="00574EEF" w:rsidRPr="00574EEF">
              <w:instrText>class.ownedPropertyValueGr</w:instrText>
            </w:r>
            <w:r w:rsidR="00574EEF">
              <w:instrText>oups.ownedPropertyValues-&gt;filter(capellacore::StringPropertyValue)-&gt;any</w:instrText>
            </w:r>
            <w:r w:rsidR="00574EEF" w:rsidRPr="00574EEF">
              <w:instrText>(x | x.name == prop.name</w:instrText>
            </w:r>
            <w:r w:rsidR="0077129F">
              <w:instrText xml:space="preserve"> + '_getter'</w:instrText>
            </w:r>
            <w:r w:rsidR="00574EEF" w:rsidRPr="00574EEF">
              <w:instrText>)</w:instrText>
            </w:r>
            <w:r w:rsidR="00574EEF">
              <w:instrText xml:space="preserve"> 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if status.value=='OK'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00B050"/>
              </w:rPr>
              <w:t>getter</w:t>
            </w:r>
            <w:r w:rsidR="00574EEF">
              <w:fldChar w:fldCharType="begin"/>
            </w:r>
            <w:r w:rsidR="00574EEF">
              <w:instrText xml:space="preserve"> m:elseif status.value=='KO'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FF0000"/>
              </w:rPr>
              <w:lastRenderedPageBreak/>
              <w:t>getter</w:t>
            </w:r>
            <w:r w:rsidR="00574EEF">
              <w:fldChar w:fldCharType="begin"/>
            </w:r>
            <w:r w:rsidR="00574EEF">
              <w:instrText xml:space="preserve"> m:else </w:instrText>
            </w:r>
            <w:r w:rsidR="00574EEF">
              <w:fldChar w:fldCharType="end"/>
            </w:r>
            <w:r w:rsidR="00D90A0F">
              <w:t xml:space="preserve"> </w:t>
            </w:r>
            <w:r w:rsidR="0077129F">
              <w:rPr>
                <w:color w:val="808080" w:themeColor="background1" w:themeShade="80"/>
              </w:rPr>
              <w:t>getter</w:t>
            </w:r>
            <w:r w:rsidR="00574EEF">
              <w:fldChar w:fldCharType="begin"/>
            </w:r>
            <w:r w:rsidR="00574EEF">
              <w:instrText xml:space="preserve"> m:endif </w:instrText>
            </w:r>
            <w:r w:rsidR="00574EEF">
              <w:fldChar w:fldCharType="end"/>
            </w:r>
            <w:r w:rsidR="00574EEF">
              <w:fldChar w:fldCharType="begin"/>
            </w:r>
            <w:r w:rsidR="00574EEF">
              <w:instrText xml:space="preserve"> m:endlet </w:instrText>
            </w:r>
            <w:r w:rsidR="00574EEF">
              <w:fldChar w:fldCharType="end"/>
            </w:r>
            <w:r w:rsidR="00107ED6">
              <w:fldChar w:fldCharType="begin"/>
            </w:r>
            <w:r w:rsidR="00107ED6">
              <w:instrText xml:space="preserve"> m:if prop.isReadOnly </w:instrText>
            </w:r>
            <w:r w:rsidR="00107ED6">
              <w:fldChar w:fldCharType="end"/>
            </w:r>
            <w:r w:rsidR="00107ED6">
              <w:t xml:space="preserve"> [ro]</w:t>
            </w:r>
            <w:r w:rsidR="0077129F">
              <w:fldChar w:fldCharType="begin"/>
            </w:r>
            <w:r w:rsidR="0077129F">
              <w:instrText xml:space="preserve"> </w:instrText>
            </w:r>
            <w:r w:rsidR="00E61157">
              <w:instrText>m:</w:instrText>
            </w:r>
            <w:r w:rsidR="0077129F">
              <w:instrText xml:space="preserve">else </w:instrText>
            </w:r>
            <w:r w:rsidR="0077129F">
              <w:fldChar w:fldCharType="end"/>
            </w:r>
            <w:r w:rsidR="00845D96">
              <w:fldChar w:fldCharType="begin"/>
            </w:r>
            <w:r w:rsidR="00845D96">
              <w:instrText xml:space="preserve"> m:let status = </w:instrText>
            </w:r>
            <w:r w:rsidR="00845D96" w:rsidRPr="00574EEF">
              <w:instrText>class.ownedPropertyValueGr</w:instrText>
            </w:r>
            <w:r w:rsidR="00845D96">
              <w:instrText>oups.ownedPropertyValues-&gt;filter(capellacore::StringPropertyValue)-&gt;any</w:instrText>
            </w:r>
            <w:r w:rsidR="00845D96" w:rsidRPr="00574EEF">
              <w:instrText>(x | x.name == prop.name</w:instrText>
            </w:r>
            <w:r w:rsidR="00845D96">
              <w:instrText xml:space="preserve"> + '_setter'</w:instrText>
            </w:r>
            <w:r w:rsidR="00845D96" w:rsidRPr="00574EEF">
              <w:instrText>)</w:instrText>
            </w:r>
            <w:r w:rsidR="00845D96">
              <w:instrText xml:space="preserve"> </w:instrText>
            </w:r>
            <w:r w:rsidR="00845D96">
              <w:fldChar w:fldCharType="end"/>
            </w:r>
            <w:r w:rsidR="00845D96">
              <w:fldChar w:fldCharType="begin"/>
            </w:r>
            <w:r w:rsidR="00845D96">
              <w:instrText xml:space="preserve"> m:if status.value=='OK'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00B050"/>
              </w:rPr>
              <w:t>setter</w:t>
            </w:r>
            <w:r w:rsidR="00845D96">
              <w:fldChar w:fldCharType="begin"/>
            </w:r>
            <w:r w:rsidR="00845D96">
              <w:instrText xml:space="preserve"> m:elseif status.value=='KO'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FF0000"/>
              </w:rPr>
              <w:t>setter</w:t>
            </w:r>
            <w:r w:rsidR="00845D96">
              <w:fldChar w:fldCharType="begin"/>
            </w:r>
            <w:r w:rsidR="00845D96">
              <w:instrText xml:space="preserve"> m:else </w:instrText>
            </w:r>
            <w:r w:rsidR="00845D96">
              <w:fldChar w:fldCharType="end"/>
            </w:r>
            <w:r w:rsidR="00EF4E46">
              <w:t>/</w:t>
            </w:r>
            <w:r w:rsidR="00845D96">
              <w:rPr>
                <w:color w:val="808080" w:themeColor="background1" w:themeShade="80"/>
              </w:rPr>
              <w:t>setter</w:t>
            </w:r>
            <w:r w:rsidR="00845D96">
              <w:fldChar w:fldCharType="begin"/>
            </w:r>
            <w:r w:rsidR="00845D96">
              <w:instrText xml:space="preserve"> m:endif </w:instrText>
            </w:r>
            <w:r w:rsidR="00845D96">
              <w:fldChar w:fldCharType="end"/>
            </w:r>
            <w:r w:rsidR="00845D96">
              <w:fldChar w:fldCharType="begin"/>
            </w:r>
            <w:r w:rsidR="00845D96">
              <w:instrText xml:space="preserve"> m:endlet </w:instrText>
            </w:r>
            <w:r w:rsidR="00845D96">
              <w:fldChar w:fldCharType="end"/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lastRenderedPageBreak/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  <w:r>
        <w:t/>
      </w: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6"/>
        <w:gridCol w:w="1698"/>
        <w:gridCol w:w="1704"/>
        <w:gridCol w:w="1700"/>
        <w:gridCol w:w="1755"/>
      </w:tblGrid>
      <w:tr w:rsidR="00914DBF" w:rsidTr="00914DBF">
        <w:tc>
          <w:tcPr>
            <w:tcW w:w="1833" w:type="dxa"/>
          </w:tcPr>
          <w:p w:rsidR="00914DBF" w:rsidRDefault="008A3996" w:rsidP="008A3996">
            <w:pPr>
              <w:spacing w:after="0" w:line="240" w:lineRule="auto"/>
            </w:pPr>
            <w:r>
              <w:fldChar w:fldCharType="begin"/>
            </w:r>
            <w:r>
              <w:instrText xml:space="preserve"> m:</w:instrText>
            </w:r>
            <w:r>
              <w:instrText>rel</w:instrText>
            </w:r>
            <w:r>
              <w:instrText xml:space="preserve">.name </w:instrText>
            </w:r>
            <w:r>
              <w:fldChar w:fldCharType="end"/>
            </w: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</w:instrText>
            </w:r>
            <w:r w:rsidRPr="00574EEF">
              <w:instrText xml:space="preserve">(x | x.name == </w:instrText>
            </w:r>
            <w:r>
              <w:instrText>rel</w:instrText>
            </w:r>
            <w:r w:rsidRPr="00574EEF">
              <w:instrText>.name</w:instrText>
            </w:r>
            <w:r>
              <w:instrText xml:space="preserve"> + '_getter'</w:instrText>
            </w:r>
            <w:r w:rsidRPr="00574EEF">
              <w:instrText>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>
              <w:t xml:space="preserve"> </w:t>
            </w:r>
            <w:r>
              <w:rPr>
                <w:color w:val="00B050"/>
              </w:rPr>
              <w:t>getter</w:t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>
              <w:t xml:space="preserve"> </w:t>
            </w:r>
            <w:r>
              <w:rPr>
                <w:color w:val="FF0000"/>
              </w:rPr>
              <w:t>getter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t xml:space="preserve"> </w:t>
            </w:r>
            <w:r>
              <w:rPr>
                <w:color w:val="808080" w:themeColor="background1" w:themeShade="80"/>
              </w:rPr>
              <w:t>getter</w:t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if </w:instrText>
            </w:r>
            <w:r>
              <w:instrText>rel</w:instrText>
            </w:r>
            <w:r>
              <w:instrText xml:space="preserve">.isReadOnly </w:instrText>
            </w:r>
            <w:r>
              <w:fldChar w:fldCharType="end"/>
            </w:r>
            <w:r>
              <w:t xml:space="preserve"> [ro]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</w:instrText>
            </w:r>
            <w:r>
              <w:lastRenderedPageBreak/>
              <w:instrText>tyValues-&gt;filter(capellacore::StringPropertyValue)-&gt;any</w:instrText>
            </w:r>
            <w:r w:rsidRPr="00574EEF">
              <w:instrText xml:space="preserve">(x | x.name == </w:instrText>
            </w:r>
            <w:r>
              <w:instrText>rel</w:instrText>
            </w:r>
            <w:r w:rsidRPr="00574EEF">
              <w:instrText>.name</w:instrText>
            </w:r>
            <w:r>
              <w:instrText xml:space="preserve"> + '_setter'</w:instrText>
            </w:r>
            <w:r w:rsidRPr="00574EEF">
              <w:instrText>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</w:instrText>
            </w:r>
            <w:bookmarkStart w:id="0" w:name="_GoBack"/>
            <w:bookmarkEnd w:id="0"/>
            <w:r>
              <w:instrText xml:space="preserve">' </w:instrText>
            </w:r>
            <w:r>
              <w:fldChar w:fldCharType="end"/>
            </w:r>
            <w:r>
              <w:t>/</w:t>
            </w:r>
            <w:r>
              <w:rPr>
                <w:color w:val="00B050"/>
              </w:rPr>
              <w:t>setter</w:t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>
              <w:t>/</w:t>
            </w:r>
            <w:r>
              <w:rPr>
                <w:color w:val="FF0000"/>
              </w:rPr>
              <w:t>setter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t>/</w:t>
            </w:r>
            <w:r>
              <w:rPr>
                <w:color w:val="808080" w:themeColor="background1" w:themeShade="80"/>
              </w:rPr>
              <w:t>setter</w:t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lastRenderedPageBreak/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  <w:r>
        <w:t/>
      </w: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="0061367B" w:rsidRPr="0061367B">
        <w:instrText>getAllOperations</w:instrText>
      </w:r>
      <w:r w:rsidR="0061367B">
        <w:instrText>()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IN Param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</w:instrText>
      </w:r>
      <w:r w:rsidR="0061367B" w:rsidRPr="0061367B">
        <w:instrText>getAllOperations</w:instrText>
      </w:r>
      <w:r w:rsidR="0061367B">
        <w:instrText>(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574EEF" w:rsidP="00574EEF">
            <w:pPr>
              <w:spacing w:after="0" w:line="240" w:lineRule="auto"/>
            </w:pPr>
            <w:r>
              <w:fldChar w:fldCharType="begin"/>
            </w:r>
            <w:r>
              <w:instrText xml:space="preserve"> m:if not(class.abstract)</w:instrText>
            </w:r>
            <w:r>
              <w:fldChar w:fldCharType="end"/>
            </w:r>
            <w:r>
              <w:fldChar w:fldCharType="begin"/>
            </w:r>
            <w:r>
              <w:instrText xml:space="preserve"> m:let status = </w:instrText>
            </w:r>
            <w:r w:rsidRPr="00574EEF">
              <w:instrText>class.ownedPropertyValueGr</w:instrText>
            </w:r>
            <w:r>
              <w:instrText>oups.ownedPropertyValues-&gt;filter(capellacore::StringPropertyValue)-&gt;any(x | x.name == op</w:instrText>
            </w:r>
            <w:r w:rsidRPr="00574EEF">
              <w:instrText>.name)</w:instrText>
            </w:r>
            <w:r>
              <w:instrText xml:space="preserve"> </w:instrText>
            </w:r>
            <w:r>
              <w:fldChar w:fldCharType="end"/>
            </w:r>
            <w:r>
              <w:fldChar w:fldCharType="begin"/>
            </w:r>
            <w:r>
              <w:instrText xml:space="preserve"> m:if status.value=='OK' </w:instrText>
            </w:r>
            <w:r>
              <w:fldChar w:fldCharType="end"/>
            </w:r>
            <w:r w:rsidRPr="00574EEF">
              <w:rPr>
                <w:color w:val="00B050"/>
              </w:rPr>
              <w:fldChar w:fldCharType="begin"/>
            </w:r>
            <w:r>
              <w:rPr>
                <w:color w:val="00B050"/>
              </w:rPr>
              <w:instrText xml:space="preserve"> m:op</w:instrText>
            </w:r>
            <w:r w:rsidRPr="00574EEF">
              <w:rPr>
                <w:color w:val="00B050"/>
              </w:rPr>
              <w:instrText xml:space="preserve">.name </w:instrText>
            </w:r>
            <w:r w:rsidRPr="00574EEF">
              <w:rPr>
                <w:color w:val="00B050"/>
              </w:rPr>
              <w:fldChar w:fldCharType="end"/>
            </w:r>
            <w:r>
              <w:fldChar w:fldCharType="begin"/>
            </w:r>
            <w:r>
              <w:instrText xml:space="preserve"> m:elseif status.value=='KO' </w:instrText>
            </w:r>
            <w:r>
              <w:fldChar w:fldCharType="end"/>
            </w:r>
            <w:r w:rsidRPr="00574EEF">
              <w:rPr>
                <w:color w:val="FF0000"/>
              </w:rPr>
              <w:fldChar w:fldCharType="begin"/>
            </w:r>
            <w:r w:rsidRPr="00574EEF">
              <w:rPr>
                <w:color w:val="FF0000"/>
              </w:rPr>
              <w:instrText xml:space="preserve"> m:</w:instrText>
            </w:r>
            <w:r>
              <w:rPr>
                <w:color w:val="FF0000"/>
              </w:rPr>
              <w:instrText>op</w:instrText>
            </w:r>
            <w:r w:rsidRPr="00574EEF">
              <w:rPr>
                <w:color w:val="FF0000"/>
              </w:rPr>
              <w:instrText xml:space="preserve">.name </w:instrText>
            </w:r>
            <w:r w:rsidRPr="00574EEF">
              <w:rPr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Pr="00574EEF">
              <w:rPr>
                <w:color w:val="808080" w:themeColor="background1" w:themeShade="80"/>
              </w:rPr>
              <w:fldChar w:fldCharType="begin"/>
            </w:r>
            <w:r w:rsidRPr="00574EEF">
              <w:rPr>
                <w:color w:val="808080" w:themeColor="background1" w:themeShade="80"/>
              </w:rPr>
              <w:instrText xml:space="preserve"> m:</w:instrText>
            </w:r>
            <w:r>
              <w:rPr>
                <w:color w:val="808080" w:themeColor="background1" w:themeShade="80"/>
              </w:rPr>
              <w:instrText>op</w:instrText>
            </w:r>
            <w:r w:rsidRPr="00574EEF">
              <w:rPr>
                <w:color w:val="808080" w:themeColor="background1" w:themeShade="80"/>
              </w:rPr>
              <w:instrText xml:space="preserve">.name </w:instrText>
            </w:r>
            <w:r w:rsidRPr="00574EEF">
              <w:rPr>
                <w:color w:val="808080" w:themeColor="background1" w:themeShade="80"/>
              </w:rP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lastRenderedPageBreak/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B0" w:rsidRDefault="00AE2DB0" w:rsidP="00E4058C">
      <w:pPr>
        <w:spacing w:after="0" w:line="240" w:lineRule="auto"/>
      </w:pPr>
      <w:r>
        <w:separator/>
      </w:r>
    </w:p>
  </w:endnote>
  <w:end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A3996" w:rsidRPr="008A3996">
      <w:rPr>
        <w:noProof/>
        <w:color w:val="17365D" w:themeColor="text2" w:themeShade="BF"/>
        <w:sz w:val="24"/>
        <w:szCs w:val="24"/>
        <w:lang w:val="fr-FR"/>
      </w:rPr>
      <w:t>8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A3996" w:rsidRPr="008A3996">
      <w:rPr>
        <w:noProof/>
        <w:color w:val="17365D" w:themeColor="text2" w:themeShade="BF"/>
        <w:sz w:val="24"/>
        <w:szCs w:val="24"/>
        <w:lang w:val="fr-FR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B0" w:rsidRDefault="00AE2DB0" w:rsidP="00E4058C">
      <w:pPr>
        <w:spacing w:after="0" w:line="240" w:lineRule="auto"/>
      </w:pPr>
      <w:r>
        <w:separator/>
      </w:r>
    </w:p>
  </w:footnote>
  <w:footnote w:type="continuationSeparator" w:id="0">
    <w:p w:rsidR="00AE2DB0" w:rsidRDefault="00AE2DB0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Python4Capella Simplified Metamodel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0DB5"/>
    <w:multiLevelType w:val="hybridMultilevel"/>
    <w:tmpl w:val="2FD423A2"/>
    <w:lvl w:ilvl="0" w:tplc="2C38EC9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07ED6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45110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2A15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74EEF"/>
    <w:rsid w:val="005837AB"/>
    <w:rsid w:val="005A6917"/>
    <w:rsid w:val="005B034C"/>
    <w:rsid w:val="005B1A8C"/>
    <w:rsid w:val="005B2055"/>
    <w:rsid w:val="005B37F6"/>
    <w:rsid w:val="005C53D4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67B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4C81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129F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5D96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3996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2DB0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474D1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0A0F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11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EF4E46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F78-8679-40A9-AD75-2887C76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0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22-08-26T09:26:00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2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